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BE" w:rsidRPr="00085F56" w:rsidRDefault="00AF52BE" w:rsidP="000559BA">
      <w:pPr>
        <w:tabs>
          <w:tab w:val="left" w:pos="1701"/>
        </w:tabs>
        <w:rPr>
          <w:rFonts w:asciiTheme="minorEastAsia" w:hAnsiTheme="minorEastAsia"/>
          <w:sz w:val="24"/>
          <w:szCs w:val="24"/>
        </w:rPr>
      </w:pPr>
      <w:r w:rsidRPr="00085F56">
        <w:rPr>
          <w:rFonts w:asciiTheme="minorEastAsia" w:hAnsiTheme="minorEastAsia" w:hint="eastAsia"/>
          <w:sz w:val="24"/>
          <w:szCs w:val="24"/>
        </w:rPr>
        <w:t>様式第1号（第6条関係）</w:t>
      </w:r>
    </w:p>
    <w:p w:rsidR="00780FA2" w:rsidRDefault="00780FA2" w:rsidP="00780FA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</w:t>
      </w:r>
      <w:r w:rsidR="002521E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月</w:t>
      </w:r>
      <w:r w:rsidR="002521E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</w:t>
      </w:r>
    </w:p>
    <w:p w:rsidR="00780FA2" w:rsidRPr="002521EA" w:rsidRDefault="00780FA2" w:rsidP="00780FA2">
      <w:pPr>
        <w:rPr>
          <w:sz w:val="24"/>
          <w:szCs w:val="24"/>
        </w:rPr>
      </w:pPr>
    </w:p>
    <w:p w:rsidR="00AF52BE" w:rsidRPr="00085F56" w:rsidRDefault="00085F56" w:rsidP="009B7F17">
      <w:pPr>
        <w:jc w:val="center"/>
        <w:rPr>
          <w:sz w:val="32"/>
          <w:szCs w:val="32"/>
        </w:rPr>
      </w:pPr>
      <w:r w:rsidRPr="00085F56">
        <w:rPr>
          <w:rFonts w:hint="eastAsia"/>
          <w:sz w:val="32"/>
          <w:szCs w:val="32"/>
        </w:rPr>
        <w:t>奨学金貸与申請書</w:t>
      </w:r>
    </w:p>
    <w:p w:rsidR="00AF52BE" w:rsidRDefault="00AF52BE" w:rsidP="009B7F17">
      <w:pPr>
        <w:jc w:val="center"/>
        <w:rPr>
          <w:sz w:val="24"/>
          <w:szCs w:val="24"/>
        </w:rPr>
      </w:pPr>
    </w:p>
    <w:p w:rsidR="00AF52BE" w:rsidRDefault="00085F56" w:rsidP="00085F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松山赤十字病院</w:t>
      </w:r>
      <w:r w:rsidR="00AF52BE">
        <w:rPr>
          <w:rFonts w:hint="eastAsia"/>
          <w:sz w:val="24"/>
          <w:szCs w:val="24"/>
        </w:rPr>
        <w:t>長　様</w:t>
      </w:r>
    </w:p>
    <w:p w:rsidR="00AF52BE" w:rsidRPr="00085F56" w:rsidRDefault="00AF52BE">
      <w:pPr>
        <w:rPr>
          <w:sz w:val="24"/>
          <w:szCs w:val="24"/>
        </w:rPr>
      </w:pPr>
    </w:p>
    <w:p w:rsidR="00AF52BE" w:rsidRDefault="00AF52BE" w:rsidP="009B7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氏名</w:t>
      </w:r>
      <w:r w:rsidR="00085F5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9B7F1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㊞</w:t>
      </w:r>
    </w:p>
    <w:p w:rsidR="00AF52BE" w:rsidRDefault="00AF52BE" w:rsidP="009B7F17">
      <w:pPr>
        <w:jc w:val="right"/>
        <w:rPr>
          <w:sz w:val="24"/>
          <w:szCs w:val="24"/>
        </w:rPr>
      </w:pPr>
    </w:p>
    <w:p w:rsidR="0086743B" w:rsidRPr="00174674" w:rsidRDefault="00085F56" w:rsidP="00174674">
      <w:pPr>
        <w:ind w:firstLineChars="100" w:firstLine="223"/>
        <w:rPr>
          <w:sz w:val="24"/>
          <w:szCs w:val="24"/>
        </w:rPr>
      </w:pPr>
      <w:r w:rsidRPr="00174674">
        <w:rPr>
          <w:rFonts w:hint="eastAsia"/>
          <w:sz w:val="24"/>
          <w:szCs w:val="24"/>
        </w:rPr>
        <w:t>私は、貴院から</w:t>
      </w:r>
      <w:r w:rsidR="00AF52BE" w:rsidRPr="00174674">
        <w:rPr>
          <w:rFonts w:hint="eastAsia"/>
          <w:sz w:val="24"/>
          <w:szCs w:val="24"/>
        </w:rPr>
        <w:t>奨学</w:t>
      </w:r>
      <w:r w:rsidRPr="00174674">
        <w:rPr>
          <w:rFonts w:hint="eastAsia"/>
          <w:sz w:val="24"/>
          <w:szCs w:val="24"/>
        </w:rPr>
        <w:t>金の貸与を受けたいので、松山赤十字病院奨学金</w:t>
      </w:r>
      <w:r w:rsidR="00AF52BE" w:rsidRPr="00174674">
        <w:rPr>
          <w:rFonts w:hint="eastAsia"/>
          <w:sz w:val="24"/>
          <w:szCs w:val="24"/>
        </w:rPr>
        <w:t>貸与規程第</w:t>
      </w:r>
      <w:r w:rsidRPr="00174674">
        <w:rPr>
          <w:rFonts w:hint="eastAsia"/>
          <w:sz w:val="24"/>
          <w:szCs w:val="24"/>
        </w:rPr>
        <w:t>６</w:t>
      </w:r>
      <w:r w:rsidR="00AF52BE" w:rsidRPr="00174674">
        <w:rPr>
          <w:rFonts w:hint="eastAsia"/>
          <w:sz w:val="24"/>
          <w:szCs w:val="24"/>
        </w:rPr>
        <w:t>条の規定に</w:t>
      </w:r>
      <w:r w:rsidR="00174674" w:rsidRPr="00174674">
        <w:rPr>
          <w:rFonts w:hint="eastAsia"/>
          <w:sz w:val="24"/>
          <w:szCs w:val="24"/>
        </w:rPr>
        <w:t>より</w:t>
      </w:r>
      <w:r w:rsidRPr="00174674">
        <w:rPr>
          <w:rFonts w:hint="eastAsia"/>
          <w:sz w:val="24"/>
          <w:szCs w:val="24"/>
        </w:rPr>
        <w:t>下記のとおり</w:t>
      </w:r>
      <w:r w:rsidR="00AF52BE" w:rsidRPr="00174674">
        <w:rPr>
          <w:rFonts w:hint="eastAsia"/>
          <w:sz w:val="24"/>
          <w:szCs w:val="24"/>
        </w:rPr>
        <w:t>申請します。</w:t>
      </w:r>
    </w:p>
    <w:p w:rsidR="0086743B" w:rsidRPr="0086743B" w:rsidRDefault="00AF52BE" w:rsidP="0086743B">
      <w:pPr>
        <w:pStyle w:val="a7"/>
      </w:pPr>
      <w:r w:rsidRPr="00174674">
        <w:rPr>
          <w:rFonts w:hint="eastAsia"/>
        </w:rPr>
        <w:t>記</w:t>
      </w:r>
    </w:p>
    <w:tbl>
      <w:tblPr>
        <w:tblStyle w:val="ab"/>
        <w:tblW w:w="8778" w:type="dxa"/>
        <w:tblLook w:val="04A0" w:firstRow="1" w:lastRow="0" w:firstColumn="1" w:lastColumn="0" w:noHBand="0" w:noVBand="1"/>
      </w:tblPr>
      <w:tblGrid>
        <w:gridCol w:w="654"/>
        <w:gridCol w:w="1381"/>
        <w:gridCol w:w="2326"/>
        <w:gridCol w:w="487"/>
        <w:gridCol w:w="42"/>
        <w:gridCol w:w="1098"/>
        <w:gridCol w:w="27"/>
        <w:gridCol w:w="189"/>
        <w:gridCol w:w="62"/>
        <w:gridCol w:w="1151"/>
        <w:gridCol w:w="1361"/>
      </w:tblGrid>
      <w:tr w:rsidR="003D28E6" w:rsidTr="009C64CD">
        <w:trPr>
          <w:trHeight w:val="246"/>
        </w:trPr>
        <w:tc>
          <w:tcPr>
            <w:tcW w:w="654" w:type="dxa"/>
            <w:vMerge w:val="restart"/>
            <w:textDirection w:val="tbRlV"/>
            <w:vAlign w:val="center"/>
          </w:tcPr>
          <w:p w:rsidR="003D28E6" w:rsidRPr="00174674" w:rsidRDefault="003D28E6" w:rsidP="003D28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4674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381" w:type="dxa"/>
            <w:vAlign w:val="center"/>
          </w:tcPr>
          <w:p w:rsidR="003D28E6" w:rsidRPr="00E030A5" w:rsidRDefault="0086743B" w:rsidP="0086743B">
            <w:pPr>
              <w:jc w:val="center"/>
              <w:rPr>
                <w:sz w:val="16"/>
                <w:szCs w:val="16"/>
              </w:rPr>
            </w:pPr>
            <w:r w:rsidRPr="00E030A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31" w:type="dxa"/>
            <w:gridSpan w:val="7"/>
          </w:tcPr>
          <w:p w:rsidR="003D28E6" w:rsidRDefault="003D28E6" w:rsidP="003D28E6"/>
        </w:tc>
        <w:tc>
          <w:tcPr>
            <w:tcW w:w="2512" w:type="dxa"/>
            <w:gridSpan w:val="2"/>
            <w:vMerge w:val="restart"/>
            <w:vAlign w:val="center"/>
          </w:tcPr>
          <w:p w:rsidR="003D28E6" w:rsidRDefault="003D28E6" w:rsidP="003D28E6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3D28E6" w:rsidRDefault="003D28E6" w:rsidP="003D28E6">
            <w:pPr>
              <w:jc w:val="right"/>
            </w:pPr>
            <w:r>
              <w:rPr>
                <w:rFonts w:hint="eastAsia"/>
              </w:rPr>
              <w:t xml:space="preserve">（満　</w:t>
            </w:r>
            <w:r w:rsidR="00085F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3D28E6" w:rsidTr="009C64CD">
        <w:trPr>
          <w:trHeight w:val="471"/>
        </w:trPr>
        <w:tc>
          <w:tcPr>
            <w:tcW w:w="654" w:type="dxa"/>
            <w:vMerge/>
          </w:tcPr>
          <w:p w:rsidR="003D28E6" w:rsidRDefault="003D28E6" w:rsidP="003D28E6"/>
        </w:tc>
        <w:tc>
          <w:tcPr>
            <w:tcW w:w="1381" w:type="dxa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氏</w:t>
            </w:r>
            <w:r w:rsidR="00E030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231" w:type="dxa"/>
            <w:gridSpan w:val="7"/>
          </w:tcPr>
          <w:p w:rsidR="003D28E6" w:rsidRDefault="003D28E6" w:rsidP="003D28E6"/>
        </w:tc>
        <w:tc>
          <w:tcPr>
            <w:tcW w:w="2512" w:type="dxa"/>
            <w:gridSpan w:val="2"/>
            <w:vMerge/>
          </w:tcPr>
          <w:p w:rsidR="003D28E6" w:rsidRDefault="003D28E6" w:rsidP="003D28E6"/>
        </w:tc>
      </w:tr>
      <w:tr w:rsidR="003D28E6" w:rsidTr="009C64CD">
        <w:trPr>
          <w:trHeight w:val="895"/>
        </w:trPr>
        <w:tc>
          <w:tcPr>
            <w:tcW w:w="654" w:type="dxa"/>
            <w:vMerge/>
          </w:tcPr>
          <w:p w:rsidR="003D28E6" w:rsidRDefault="003D28E6" w:rsidP="003D28E6"/>
        </w:tc>
        <w:tc>
          <w:tcPr>
            <w:tcW w:w="1381" w:type="dxa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住</w:t>
            </w:r>
            <w:r w:rsidR="00E030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43" w:type="dxa"/>
            <w:gridSpan w:val="9"/>
          </w:tcPr>
          <w:p w:rsidR="003D28E6" w:rsidRDefault="003D28E6" w:rsidP="003D28E6">
            <w:r>
              <w:rPr>
                <w:rFonts w:hint="eastAsia"/>
              </w:rPr>
              <w:t>〒</w:t>
            </w:r>
            <w:r w:rsidR="009C64C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E60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E60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C64CD">
              <w:rPr>
                <w:rFonts w:hint="eastAsia"/>
              </w:rPr>
              <w:t>）</w:t>
            </w:r>
          </w:p>
          <w:p w:rsidR="003D28E6" w:rsidRPr="009C64CD" w:rsidRDefault="003D28E6" w:rsidP="003D28E6"/>
          <w:p w:rsidR="003D28E6" w:rsidRDefault="00760478" w:rsidP="003D28E6">
            <w:r>
              <w:rPr>
                <w:rFonts w:hint="eastAsia"/>
              </w:rPr>
              <w:t xml:space="preserve">℡　</w:t>
            </w:r>
            <w:r w:rsidR="003D28E6">
              <w:rPr>
                <w:rFonts w:hint="eastAsia"/>
              </w:rPr>
              <w:t xml:space="preserve">自宅　</w:t>
            </w:r>
            <w:r>
              <w:rPr>
                <w:rFonts w:hint="eastAsia"/>
              </w:rPr>
              <w:t xml:space="preserve">　</w:t>
            </w:r>
            <w:r w:rsidR="003D28E6">
              <w:rPr>
                <w:rFonts w:hint="eastAsia"/>
              </w:rPr>
              <w:t xml:space="preserve">　　　－　　</w:t>
            </w:r>
            <w:r>
              <w:rPr>
                <w:rFonts w:hint="eastAsia"/>
              </w:rPr>
              <w:t xml:space="preserve">　</w:t>
            </w:r>
            <w:r w:rsidR="00085F56">
              <w:rPr>
                <w:rFonts w:hint="eastAsia"/>
              </w:rPr>
              <w:t xml:space="preserve">　</w:t>
            </w:r>
            <w:r w:rsidR="003D28E6">
              <w:rPr>
                <w:rFonts w:hint="eastAsia"/>
              </w:rPr>
              <w:t xml:space="preserve">　　－</w:t>
            </w:r>
          </w:p>
          <w:p w:rsidR="003D28E6" w:rsidRDefault="003D28E6" w:rsidP="00760478">
            <w:pPr>
              <w:ind w:firstLineChars="200" w:firstLine="387"/>
            </w:pPr>
            <w:r>
              <w:rPr>
                <w:rFonts w:hint="eastAsia"/>
              </w:rPr>
              <w:t xml:space="preserve">携帯　</w:t>
            </w:r>
            <w:r w:rsidR="007604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</w:t>
            </w:r>
            <w:r w:rsidR="007604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85F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3D28E6" w:rsidTr="009C64CD">
        <w:trPr>
          <w:trHeight w:val="449"/>
        </w:trPr>
        <w:tc>
          <w:tcPr>
            <w:tcW w:w="654" w:type="dxa"/>
            <w:vMerge w:val="restart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在学する学校</w:t>
            </w:r>
          </w:p>
        </w:tc>
        <w:tc>
          <w:tcPr>
            <w:tcW w:w="1381" w:type="dxa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名</w:t>
            </w:r>
            <w:r w:rsidR="00E030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743" w:type="dxa"/>
            <w:gridSpan w:val="9"/>
          </w:tcPr>
          <w:p w:rsidR="003D28E6" w:rsidRDefault="00760478" w:rsidP="003D28E6">
            <w:r>
              <w:rPr>
                <w:rFonts w:hint="eastAsia"/>
              </w:rPr>
              <w:t xml:space="preserve">　</w:t>
            </w:r>
          </w:p>
        </w:tc>
      </w:tr>
      <w:tr w:rsidR="003D28E6" w:rsidTr="009C64CD">
        <w:trPr>
          <w:trHeight w:val="471"/>
        </w:trPr>
        <w:tc>
          <w:tcPr>
            <w:tcW w:w="654" w:type="dxa"/>
            <w:vMerge/>
          </w:tcPr>
          <w:p w:rsidR="003D28E6" w:rsidRDefault="003D28E6" w:rsidP="003D28E6"/>
        </w:tc>
        <w:tc>
          <w:tcPr>
            <w:tcW w:w="1381" w:type="dxa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3" w:type="dxa"/>
            <w:gridSpan w:val="9"/>
          </w:tcPr>
          <w:p w:rsidR="003D28E6" w:rsidRDefault="003D28E6" w:rsidP="003D28E6"/>
        </w:tc>
      </w:tr>
      <w:tr w:rsidR="003D28E6" w:rsidTr="009C64CD">
        <w:trPr>
          <w:trHeight w:val="449"/>
        </w:trPr>
        <w:tc>
          <w:tcPr>
            <w:tcW w:w="654" w:type="dxa"/>
            <w:vMerge/>
          </w:tcPr>
          <w:p w:rsidR="003D28E6" w:rsidRDefault="003D28E6" w:rsidP="003D28E6"/>
        </w:tc>
        <w:tc>
          <w:tcPr>
            <w:tcW w:w="1381" w:type="dxa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科</w:t>
            </w:r>
            <w:r w:rsidR="00E030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743" w:type="dxa"/>
            <w:gridSpan w:val="9"/>
          </w:tcPr>
          <w:p w:rsidR="003D28E6" w:rsidRDefault="003D28E6" w:rsidP="003D28E6"/>
        </w:tc>
      </w:tr>
      <w:tr w:rsidR="003D28E6" w:rsidTr="00E00CFC">
        <w:trPr>
          <w:trHeight w:val="471"/>
        </w:trPr>
        <w:tc>
          <w:tcPr>
            <w:tcW w:w="654" w:type="dxa"/>
            <w:vMerge/>
          </w:tcPr>
          <w:p w:rsidR="003D28E6" w:rsidRDefault="003D28E6" w:rsidP="003D28E6"/>
        </w:tc>
        <w:tc>
          <w:tcPr>
            <w:tcW w:w="1381" w:type="dxa"/>
            <w:vAlign w:val="center"/>
          </w:tcPr>
          <w:p w:rsidR="003D28E6" w:rsidRDefault="003D28E6" w:rsidP="003D28E6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2326" w:type="dxa"/>
            <w:vAlign w:val="center"/>
          </w:tcPr>
          <w:p w:rsidR="003D28E6" w:rsidRDefault="00E00CFC" w:rsidP="00E00CFC">
            <w:pPr>
              <w:jc w:val="center"/>
            </w:pPr>
            <w:r>
              <w:rPr>
                <w:rFonts w:hint="eastAsia"/>
              </w:rPr>
              <w:t xml:space="preserve">     </w:t>
            </w:r>
            <w:r w:rsidR="003D28E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 w:rsidR="003D28E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3D28E6">
              <w:rPr>
                <w:rFonts w:hint="eastAsia"/>
              </w:rPr>
              <w:t xml:space="preserve">　日</w:t>
            </w:r>
          </w:p>
        </w:tc>
        <w:tc>
          <w:tcPr>
            <w:tcW w:w="1843" w:type="dxa"/>
            <w:gridSpan w:val="5"/>
            <w:vAlign w:val="center"/>
          </w:tcPr>
          <w:p w:rsidR="003D28E6" w:rsidRDefault="003D28E6" w:rsidP="00782CE4">
            <w:pPr>
              <w:jc w:val="center"/>
            </w:pPr>
            <w:r>
              <w:rPr>
                <w:rFonts w:hint="eastAsia"/>
              </w:rPr>
              <w:t>卒業見込年月</w:t>
            </w:r>
          </w:p>
        </w:tc>
        <w:tc>
          <w:tcPr>
            <w:tcW w:w="2574" w:type="dxa"/>
            <w:gridSpan w:val="3"/>
            <w:vAlign w:val="center"/>
          </w:tcPr>
          <w:p w:rsidR="003D28E6" w:rsidRDefault="00E00CFC" w:rsidP="00782CE4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782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3D28E6">
              <w:rPr>
                <w:rFonts w:hint="eastAsia"/>
              </w:rPr>
              <w:t xml:space="preserve">年　　</w:t>
            </w:r>
            <w:r w:rsidR="00782CE4">
              <w:rPr>
                <w:rFonts w:hint="eastAsia"/>
              </w:rPr>
              <w:t xml:space="preserve">　</w:t>
            </w:r>
            <w:r w:rsidR="003D28E6">
              <w:rPr>
                <w:rFonts w:hint="eastAsia"/>
              </w:rPr>
              <w:t xml:space="preserve">月　　</w:t>
            </w:r>
          </w:p>
        </w:tc>
      </w:tr>
      <w:tr w:rsidR="00780FA2" w:rsidTr="009C64CD">
        <w:trPr>
          <w:trHeight w:val="471"/>
        </w:trPr>
        <w:tc>
          <w:tcPr>
            <w:tcW w:w="2035" w:type="dxa"/>
            <w:gridSpan w:val="2"/>
            <w:vAlign w:val="center"/>
          </w:tcPr>
          <w:p w:rsidR="00780FA2" w:rsidRDefault="00780FA2" w:rsidP="00A71DEB">
            <w:pPr>
              <w:jc w:val="center"/>
            </w:pPr>
            <w:r>
              <w:rPr>
                <w:rFonts w:hint="eastAsia"/>
              </w:rPr>
              <w:t>卒業後の就職意思</w:t>
            </w:r>
          </w:p>
        </w:tc>
        <w:tc>
          <w:tcPr>
            <w:tcW w:w="6743" w:type="dxa"/>
            <w:gridSpan w:val="9"/>
            <w:vAlign w:val="center"/>
          </w:tcPr>
          <w:p w:rsidR="00780FA2" w:rsidRDefault="00780FA2" w:rsidP="00A71DEB">
            <w:pPr>
              <w:jc w:val="center"/>
            </w:pPr>
          </w:p>
        </w:tc>
      </w:tr>
      <w:tr w:rsidR="00A71DEB" w:rsidTr="009C64CD">
        <w:trPr>
          <w:trHeight w:val="471"/>
        </w:trPr>
        <w:tc>
          <w:tcPr>
            <w:tcW w:w="2035" w:type="dxa"/>
            <w:gridSpan w:val="2"/>
            <w:vAlign w:val="center"/>
          </w:tcPr>
          <w:p w:rsidR="00A71DEB" w:rsidRDefault="00A71DEB" w:rsidP="00A71DEB">
            <w:pPr>
              <w:jc w:val="center"/>
            </w:pPr>
            <w:r>
              <w:rPr>
                <w:rFonts w:hint="eastAsia"/>
              </w:rPr>
              <w:t>貸与希望期間</w:t>
            </w:r>
          </w:p>
        </w:tc>
        <w:tc>
          <w:tcPr>
            <w:tcW w:w="6743" w:type="dxa"/>
            <w:gridSpan w:val="9"/>
            <w:vAlign w:val="center"/>
          </w:tcPr>
          <w:p w:rsidR="00A71DEB" w:rsidRDefault="00085F56" w:rsidP="00085F56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A71DEB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A71DEB">
              <w:rPr>
                <w:rFonts w:hint="eastAsia"/>
              </w:rPr>
              <w:t xml:space="preserve">　　月　～　　　　年　</w:t>
            </w:r>
            <w:r>
              <w:rPr>
                <w:rFonts w:hint="eastAsia"/>
              </w:rPr>
              <w:t xml:space="preserve"> </w:t>
            </w:r>
            <w:r w:rsidR="00A71DEB">
              <w:rPr>
                <w:rFonts w:hint="eastAsia"/>
              </w:rPr>
              <w:t xml:space="preserve">　　月（計　　　ヶ月間）</w:t>
            </w:r>
          </w:p>
        </w:tc>
      </w:tr>
      <w:tr w:rsidR="00A71DEB" w:rsidTr="009C64CD">
        <w:trPr>
          <w:trHeight w:val="471"/>
        </w:trPr>
        <w:tc>
          <w:tcPr>
            <w:tcW w:w="2035" w:type="dxa"/>
            <w:gridSpan w:val="2"/>
            <w:vAlign w:val="center"/>
          </w:tcPr>
          <w:p w:rsidR="00A71DEB" w:rsidRDefault="00A71DEB" w:rsidP="00A71DEB">
            <w:pPr>
              <w:jc w:val="center"/>
            </w:pPr>
            <w:r>
              <w:rPr>
                <w:rFonts w:hint="eastAsia"/>
              </w:rPr>
              <w:t>貸与希望金額</w:t>
            </w:r>
          </w:p>
        </w:tc>
        <w:tc>
          <w:tcPr>
            <w:tcW w:w="6743" w:type="dxa"/>
            <w:gridSpan w:val="9"/>
            <w:vAlign w:val="center"/>
          </w:tcPr>
          <w:p w:rsidR="00A71DEB" w:rsidRDefault="00DB0166" w:rsidP="00085F56">
            <w:pPr>
              <w:jc w:val="center"/>
            </w:pPr>
            <w:r>
              <w:rPr>
                <w:rFonts w:hint="eastAsia"/>
              </w:rPr>
              <w:t xml:space="preserve">月額　　</w:t>
            </w:r>
            <w:r w:rsidR="00085F5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  <w:r w:rsidR="00085F56">
              <w:rPr>
                <w:rFonts w:hint="eastAsia"/>
              </w:rPr>
              <w:t xml:space="preserve"> </w:t>
            </w:r>
            <w:r w:rsidR="00A71DEB">
              <w:rPr>
                <w:rFonts w:hint="eastAsia"/>
              </w:rPr>
              <w:t>×　　　　月＝　　　　　　　円</w:t>
            </w:r>
          </w:p>
        </w:tc>
      </w:tr>
      <w:tr w:rsidR="00A71DEB" w:rsidTr="009C64CD">
        <w:trPr>
          <w:trHeight w:val="471"/>
        </w:trPr>
        <w:tc>
          <w:tcPr>
            <w:tcW w:w="654" w:type="dxa"/>
            <w:vMerge w:val="restart"/>
            <w:textDirection w:val="tbRlV"/>
            <w:vAlign w:val="center"/>
          </w:tcPr>
          <w:p w:rsidR="00A71DEB" w:rsidRDefault="00A71DEB" w:rsidP="00A71DEB">
            <w:pPr>
              <w:ind w:left="113" w:right="113"/>
              <w:jc w:val="center"/>
            </w:pPr>
            <w:r>
              <w:rPr>
                <w:rFonts w:hint="eastAsia"/>
              </w:rPr>
              <w:t>連帯保証人</w:t>
            </w:r>
          </w:p>
        </w:tc>
        <w:tc>
          <w:tcPr>
            <w:tcW w:w="1381" w:type="dxa"/>
            <w:vAlign w:val="center"/>
          </w:tcPr>
          <w:p w:rsidR="00E605B5" w:rsidRDefault="0086743B" w:rsidP="0086743B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6743B" w:rsidRPr="0086743B">
                    <w:rPr>
                      <w:rFonts w:ascii="ＭＳ 明朝" w:eastAsia="ＭＳ 明朝" w:hAnsi="ＭＳ 明朝" w:hint="eastAsia"/>
                      <w:sz w:val="14"/>
                    </w:rPr>
                    <w:t>ﾌﾘ</w:t>
                  </w:r>
                </w:rt>
                <w:rubyBase>
                  <w:r w:rsidR="0086743B">
                    <w:rPr>
                      <w:rFonts w:hint="eastAsia"/>
                    </w:rPr>
                    <w:t>氏</w:t>
                  </w:r>
                </w:rubyBase>
              </w:ruby>
            </w:r>
            <w:r w:rsidR="00A71DE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6743B" w:rsidRPr="0086743B">
                    <w:rPr>
                      <w:rFonts w:ascii="ＭＳ 明朝" w:eastAsia="ＭＳ 明朝" w:hAnsi="ＭＳ 明朝" w:hint="eastAsia"/>
                      <w:sz w:val="14"/>
                    </w:rPr>
                    <w:t>ｶﾞﾅ</w:t>
                  </w:r>
                </w:rt>
                <w:rubyBase>
                  <w:r w:rsidR="0086743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813" w:type="dxa"/>
            <w:gridSpan w:val="2"/>
            <w:vAlign w:val="center"/>
          </w:tcPr>
          <w:p w:rsidR="00A71DEB" w:rsidRDefault="005374B4" w:rsidP="00A71DEB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="00A71DEB">
              <w:rPr>
                <w:rFonts w:hint="eastAsia"/>
              </w:rPr>
              <w:t>㊞</w:t>
            </w:r>
          </w:p>
        </w:tc>
        <w:tc>
          <w:tcPr>
            <w:tcW w:w="2569" w:type="dxa"/>
            <w:gridSpan w:val="6"/>
            <w:vAlign w:val="center"/>
          </w:tcPr>
          <w:p w:rsidR="00A71DEB" w:rsidRDefault="00A71DEB" w:rsidP="00A71DEB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1361" w:type="dxa"/>
          </w:tcPr>
          <w:p w:rsidR="00A71DEB" w:rsidRDefault="00A71DEB" w:rsidP="003D28E6"/>
        </w:tc>
      </w:tr>
      <w:tr w:rsidR="00A71DEB" w:rsidTr="009C64CD">
        <w:trPr>
          <w:trHeight w:val="471"/>
        </w:trPr>
        <w:tc>
          <w:tcPr>
            <w:tcW w:w="654" w:type="dxa"/>
            <w:vMerge/>
          </w:tcPr>
          <w:p w:rsidR="00A71DEB" w:rsidRDefault="00A71DEB" w:rsidP="003D28E6"/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71DEB" w:rsidRDefault="00A71DEB" w:rsidP="00A71DE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43" w:type="dxa"/>
            <w:gridSpan w:val="9"/>
            <w:tcBorders>
              <w:bottom w:val="single" w:sz="4" w:space="0" w:color="auto"/>
            </w:tcBorders>
          </w:tcPr>
          <w:p w:rsidR="00A71DEB" w:rsidRDefault="00760478" w:rsidP="003D28E6">
            <w:r>
              <w:rPr>
                <w:rFonts w:hint="eastAsia"/>
              </w:rPr>
              <w:t>〒</w:t>
            </w:r>
            <w:r w:rsidR="009C64C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9C6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</w:t>
            </w:r>
            <w:r w:rsidR="00A71DEB">
              <w:rPr>
                <w:rFonts w:hint="eastAsia"/>
              </w:rPr>
              <w:t xml:space="preserve">　</w:t>
            </w:r>
            <w:r w:rsidR="009C64CD">
              <w:rPr>
                <w:rFonts w:hint="eastAsia"/>
              </w:rPr>
              <w:t xml:space="preserve">　　）</w:t>
            </w:r>
            <w:r w:rsidR="00A71DEB">
              <w:rPr>
                <w:rFonts w:hint="eastAsia"/>
              </w:rPr>
              <w:t xml:space="preserve">　　　　　　　　　　　　　　　　　　　</w:t>
            </w:r>
          </w:p>
          <w:p w:rsidR="00A71DEB" w:rsidRDefault="00A71DEB" w:rsidP="00D21ABA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CD5867" w:rsidTr="00254343">
        <w:trPr>
          <w:trHeight w:val="471"/>
        </w:trPr>
        <w:tc>
          <w:tcPr>
            <w:tcW w:w="654" w:type="dxa"/>
            <w:vMerge/>
          </w:tcPr>
          <w:p w:rsidR="00CD5867" w:rsidRDefault="00CD5867" w:rsidP="00CD5867"/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CD5867" w:rsidRPr="00CD5867" w:rsidRDefault="00CD5867" w:rsidP="00CD5867">
            <w:pPr>
              <w:jc w:val="center"/>
            </w:pPr>
            <w:r w:rsidRPr="00CD5867">
              <w:rPr>
                <w:rFonts w:hint="eastAsia"/>
              </w:rPr>
              <w:t>連絡先</w:t>
            </w:r>
          </w:p>
        </w:tc>
        <w:tc>
          <w:tcPr>
            <w:tcW w:w="2813" w:type="dxa"/>
            <w:gridSpan w:val="2"/>
            <w:tcBorders>
              <w:bottom w:val="double" w:sz="4" w:space="0" w:color="auto"/>
            </w:tcBorders>
            <w:vAlign w:val="center"/>
          </w:tcPr>
          <w:p w:rsidR="00CD5867" w:rsidRPr="00CD5867" w:rsidRDefault="00CD5867" w:rsidP="00CD5867">
            <w:r w:rsidRPr="00CD5867">
              <w:rPr>
                <w:rFonts w:hint="eastAsia"/>
              </w:rPr>
              <w:t>℡</w:t>
            </w:r>
          </w:p>
        </w:tc>
        <w:tc>
          <w:tcPr>
            <w:tcW w:w="1140" w:type="dxa"/>
            <w:gridSpan w:val="2"/>
            <w:tcBorders>
              <w:bottom w:val="double" w:sz="4" w:space="0" w:color="auto"/>
            </w:tcBorders>
          </w:tcPr>
          <w:p w:rsidR="00CD5867" w:rsidRDefault="00CD5867" w:rsidP="00CD5867">
            <w:r>
              <w:rPr>
                <w:rFonts w:hint="eastAsia"/>
              </w:rPr>
              <w:t>生年月日</w:t>
            </w:r>
          </w:p>
          <w:p w:rsidR="00CD5867" w:rsidRDefault="00CD5867" w:rsidP="00CD5867">
            <w:r>
              <w:rPr>
                <w:rFonts w:hint="eastAsia"/>
              </w:rPr>
              <w:t>（年齢）</w:t>
            </w:r>
          </w:p>
        </w:tc>
        <w:tc>
          <w:tcPr>
            <w:tcW w:w="2790" w:type="dxa"/>
            <w:gridSpan w:val="5"/>
            <w:tcBorders>
              <w:bottom w:val="double" w:sz="4" w:space="0" w:color="auto"/>
            </w:tcBorders>
          </w:tcPr>
          <w:p w:rsidR="00CD5867" w:rsidRDefault="00CD5867" w:rsidP="00CD5867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CD5867" w:rsidRDefault="00CD5867" w:rsidP="00CD5867">
            <w:pPr>
              <w:widowControl/>
              <w:ind w:firstLineChars="500" w:firstLine="966"/>
              <w:jc w:val="left"/>
            </w:pPr>
            <w:r>
              <w:rPr>
                <w:rFonts w:hint="eastAsia"/>
              </w:rPr>
              <w:t>（満　　　歳）</w:t>
            </w:r>
          </w:p>
        </w:tc>
      </w:tr>
      <w:tr w:rsidR="00A71DEB" w:rsidTr="009C64CD">
        <w:trPr>
          <w:trHeight w:val="471"/>
        </w:trPr>
        <w:tc>
          <w:tcPr>
            <w:tcW w:w="654" w:type="dxa"/>
            <w:vMerge/>
          </w:tcPr>
          <w:p w:rsidR="00A71DEB" w:rsidRDefault="00A71DEB" w:rsidP="003D28E6"/>
        </w:tc>
        <w:tc>
          <w:tcPr>
            <w:tcW w:w="1381" w:type="dxa"/>
            <w:tcBorders>
              <w:top w:val="double" w:sz="4" w:space="0" w:color="auto"/>
            </w:tcBorders>
            <w:vAlign w:val="center"/>
          </w:tcPr>
          <w:p w:rsidR="00E605B5" w:rsidRDefault="0086743B" w:rsidP="0086743B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6743B" w:rsidRPr="0086743B">
                    <w:rPr>
                      <w:rFonts w:ascii="ＭＳ 明朝" w:eastAsia="ＭＳ 明朝" w:hAnsi="ＭＳ 明朝" w:hint="eastAsia"/>
                      <w:sz w:val="14"/>
                    </w:rPr>
                    <w:t>ﾌﾘ</w:t>
                  </w:r>
                </w:rt>
                <w:rubyBase>
                  <w:r w:rsidR="0086743B">
                    <w:rPr>
                      <w:rFonts w:hint="eastAsia"/>
                    </w:rPr>
                    <w:t>氏</w:t>
                  </w:r>
                </w:rubyBase>
              </w:ruby>
            </w:r>
            <w:r w:rsidR="00A71DEB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6743B" w:rsidRPr="0086743B">
                    <w:rPr>
                      <w:rFonts w:ascii="ＭＳ 明朝" w:eastAsia="ＭＳ 明朝" w:hAnsi="ＭＳ 明朝" w:hint="eastAsia"/>
                      <w:sz w:val="14"/>
                    </w:rPr>
                    <w:t>ｶﾞﾅ</w:t>
                  </w:r>
                </w:rt>
                <w:rubyBase>
                  <w:r w:rsidR="0086743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813" w:type="dxa"/>
            <w:gridSpan w:val="2"/>
            <w:tcBorders>
              <w:top w:val="double" w:sz="4" w:space="0" w:color="auto"/>
            </w:tcBorders>
            <w:vAlign w:val="center"/>
          </w:tcPr>
          <w:p w:rsidR="00A71DEB" w:rsidRDefault="005374B4" w:rsidP="00A71DEB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="00A71DEB">
              <w:rPr>
                <w:rFonts w:hint="eastAsia"/>
              </w:rPr>
              <w:t>㊞</w:t>
            </w:r>
          </w:p>
        </w:tc>
        <w:tc>
          <w:tcPr>
            <w:tcW w:w="2569" w:type="dxa"/>
            <w:gridSpan w:val="6"/>
            <w:tcBorders>
              <w:top w:val="double" w:sz="4" w:space="0" w:color="auto"/>
            </w:tcBorders>
            <w:vAlign w:val="center"/>
          </w:tcPr>
          <w:p w:rsidR="00A71DEB" w:rsidRDefault="00A71DEB" w:rsidP="00A71DEB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1361" w:type="dxa"/>
            <w:tcBorders>
              <w:top w:val="double" w:sz="4" w:space="0" w:color="auto"/>
            </w:tcBorders>
          </w:tcPr>
          <w:p w:rsidR="00A71DEB" w:rsidRDefault="00A71DEB" w:rsidP="003D28E6"/>
        </w:tc>
      </w:tr>
      <w:tr w:rsidR="00A71DEB" w:rsidTr="009C64CD">
        <w:trPr>
          <w:trHeight w:val="471"/>
        </w:trPr>
        <w:tc>
          <w:tcPr>
            <w:tcW w:w="654" w:type="dxa"/>
            <w:vMerge/>
          </w:tcPr>
          <w:p w:rsidR="00A71DEB" w:rsidRDefault="00A71DEB" w:rsidP="003D28E6"/>
        </w:tc>
        <w:tc>
          <w:tcPr>
            <w:tcW w:w="1381" w:type="dxa"/>
            <w:vAlign w:val="center"/>
          </w:tcPr>
          <w:p w:rsidR="00A71DEB" w:rsidRDefault="00A71DEB" w:rsidP="00A71DE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43" w:type="dxa"/>
            <w:gridSpan w:val="9"/>
          </w:tcPr>
          <w:p w:rsidR="00A71DEB" w:rsidRDefault="009C64CD" w:rsidP="00A71DEB">
            <w:r>
              <w:rPr>
                <w:rFonts w:hint="eastAsia"/>
              </w:rPr>
              <w:t>〒（　　　　－　　　　）</w:t>
            </w:r>
            <w:r w:rsidR="00A71DEB">
              <w:rPr>
                <w:rFonts w:hint="eastAsia"/>
              </w:rPr>
              <w:t xml:space="preserve">　　　　　　　　　　　　　　　　　　　　　　　　</w:t>
            </w:r>
          </w:p>
          <w:p w:rsidR="00A71DEB" w:rsidRDefault="00A71DEB" w:rsidP="00D21ABA">
            <w:r>
              <w:rPr>
                <w:rFonts w:hint="eastAsia"/>
              </w:rPr>
              <w:t xml:space="preserve">　　　　　　　　　　　　　　　　　　　</w:t>
            </w:r>
            <w:bookmarkStart w:id="0" w:name="_GoBack"/>
            <w:bookmarkEnd w:id="0"/>
          </w:p>
        </w:tc>
      </w:tr>
      <w:tr w:rsidR="00CD5867" w:rsidTr="00787F70">
        <w:trPr>
          <w:trHeight w:val="471"/>
        </w:trPr>
        <w:tc>
          <w:tcPr>
            <w:tcW w:w="654" w:type="dxa"/>
            <w:vMerge/>
          </w:tcPr>
          <w:p w:rsidR="00CD5867" w:rsidRDefault="00CD5867" w:rsidP="00CD5867"/>
        </w:tc>
        <w:tc>
          <w:tcPr>
            <w:tcW w:w="1381" w:type="dxa"/>
            <w:vAlign w:val="center"/>
          </w:tcPr>
          <w:p w:rsidR="00CD5867" w:rsidRPr="00CD5867" w:rsidRDefault="00CD5867" w:rsidP="00CD5867">
            <w:pPr>
              <w:jc w:val="center"/>
            </w:pPr>
            <w:r w:rsidRPr="00CD5867">
              <w:rPr>
                <w:rFonts w:hint="eastAsia"/>
              </w:rPr>
              <w:t>連絡先</w:t>
            </w:r>
          </w:p>
        </w:tc>
        <w:tc>
          <w:tcPr>
            <w:tcW w:w="2855" w:type="dxa"/>
            <w:gridSpan w:val="3"/>
            <w:vAlign w:val="center"/>
          </w:tcPr>
          <w:p w:rsidR="00CD5867" w:rsidRPr="00CD5867" w:rsidRDefault="00CD5867" w:rsidP="00CD5867">
            <w:r w:rsidRPr="00CD5867">
              <w:rPr>
                <w:rFonts w:hint="eastAsia"/>
              </w:rPr>
              <w:t>℡</w:t>
            </w:r>
          </w:p>
        </w:tc>
        <w:tc>
          <w:tcPr>
            <w:tcW w:w="1125" w:type="dxa"/>
            <w:gridSpan w:val="2"/>
          </w:tcPr>
          <w:p w:rsidR="00CD5867" w:rsidRDefault="00CD5867" w:rsidP="00CD5867">
            <w:pPr>
              <w:widowControl/>
            </w:pPr>
            <w:r>
              <w:rPr>
                <w:rFonts w:hint="eastAsia"/>
              </w:rPr>
              <w:t>生年月日</w:t>
            </w:r>
          </w:p>
          <w:p w:rsidR="00CD5867" w:rsidRDefault="00CD5867" w:rsidP="00CD5867">
            <w:r>
              <w:rPr>
                <w:rFonts w:hint="eastAsia"/>
              </w:rPr>
              <w:t>（年齢）</w:t>
            </w:r>
          </w:p>
        </w:tc>
        <w:tc>
          <w:tcPr>
            <w:tcW w:w="2763" w:type="dxa"/>
            <w:gridSpan w:val="4"/>
          </w:tcPr>
          <w:p w:rsidR="00CD5867" w:rsidRDefault="00CD5867" w:rsidP="00CD5867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CD5867" w:rsidRDefault="00CD5867" w:rsidP="00CD5867">
            <w:pPr>
              <w:widowControl/>
              <w:ind w:firstLineChars="500" w:firstLine="966"/>
              <w:jc w:val="left"/>
            </w:pPr>
            <w:r>
              <w:rPr>
                <w:rFonts w:hint="eastAsia"/>
              </w:rPr>
              <w:t>（満　　　歳）</w:t>
            </w:r>
          </w:p>
        </w:tc>
      </w:tr>
    </w:tbl>
    <w:p w:rsidR="003D28E6" w:rsidRPr="00174674" w:rsidRDefault="00174674" w:rsidP="00174674">
      <w:pPr>
        <w:ind w:left="580" w:hangingChars="300" w:hanging="580"/>
        <w:rPr>
          <w:szCs w:val="21"/>
        </w:rPr>
      </w:pPr>
      <w:r w:rsidRPr="00174674">
        <w:rPr>
          <w:rFonts w:hint="eastAsia"/>
          <w:szCs w:val="21"/>
        </w:rPr>
        <w:t>（注１）</w:t>
      </w:r>
      <w:r w:rsidR="00636F47" w:rsidRPr="00174674">
        <w:rPr>
          <w:rFonts w:asciiTheme="minorEastAsia" w:hAnsiTheme="minorEastAsia" w:hint="eastAsia"/>
          <w:szCs w:val="21"/>
        </w:rPr>
        <w:t>連帯保証人のうち、原則として1人は親族とし、他の１人は別世帯の独立した生計を営む</w:t>
      </w:r>
      <w:r w:rsidR="00636F47" w:rsidRPr="00174674">
        <w:rPr>
          <w:rFonts w:hint="eastAsia"/>
          <w:szCs w:val="21"/>
        </w:rPr>
        <w:t>者とすること。</w:t>
      </w:r>
    </w:p>
    <w:p w:rsidR="00174674" w:rsidRDefault="00174674" w:rsidP="00174674">
      <w:r>
        <w:rPr>
          <w:rFonts w:hint="eastAsia"/>
        </w:rPr>
        <w:t>（注</w:t>
      </w:r>
      <w:r>
        <w:rPr>
          <w:rFonts w:hint="eastAsia"/>
        </w:rPr>
        <w:t>2</w:t>
      </w:r>
      <w:r>
        <w:rPr>
          <w:rFonts w:hint="eastAsia"/>
        </w:rPr>
        <w:t>）連帯保証人の印は、印鑑登録証明書を添付のうえ、印鑑登録しているものを押印すること。</w:t>
      </w:r>
    </w:p>
    <w:sectPr w:rsidR="00174674" w:rsidSect="00636F47">
      <w:pgSz w:w="11906" w:h="16838"/>
      <w:pgMar w:top="1134" w:right="1701" w:bottom="851" w:left="1701" w:header="851" w:footer="992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96" w:rsidRDefault="005E1696" w:rsidP="00211219">
      <w:r>
        <w:separator/>
      </w:r>
    </w:p>
  </w:endnote>
  <w:endnote w:type="continuationSeparator" w:id="0">
    <w:p w:rsidR="005E1696" w:rsidRDefault="005E1696" w:rsidP="002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96" w:rsidRDefault="005E1696" w:rsidP="00211219">
      <w:r>
        <w:separator/>
      </w:r>
    </w:p>
  </w:footnote>
  <w:footnote w:type="continuationSeparator" w:id="0">
    <w:p w:rsidR="005E1696" w:rsidRDefault="005E1696" w:rsidP="0021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DD2"/>
    <w:multiLevelType w:val="hybridMultilevel"/>
    <w:tmpl w:val="9A4035CA"/>
    <w:lvl w:ilvl="0" w:tplc="9AAAE0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6D7"/>
    <w:multiLevelType w:val="hybridMultilevel"/>
    <w:tmpl w:val="D4D230E2"/>
    <w:lvl w:ilvl="0" w:tplc="B150FA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90E0A"/>
    <w:multiLevelType w:val="hybridMultilevel"/>
    <w:tmpl w:val="CEFAF2EC"/>
    <w:lvl w:ilvl="0" w:tplc="061827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05AD9"/>
    <w:multiLevelType w:val="hybridMultilevel"/>
    <w:tmpl w:val="314EFA4A"/>
    <w:lvl w:ilvl="0" w:tplc="A3BE2B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E19E4"/>
    <w:multiLevelType w:val="hybridMultilevel"/>
    <w:tmpl w:val="BB1E05EE"/>
    <w:lvl w:ilvl="0" w:tplc="02BC5E6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AB"/>
    <w:rsid w:val="000216D1"/>
    <w:rsid w:val="000559BA"/>
    <w:rsid w:val="00085F56"/>
    <w:rsid w:val="000B112D"/>
    <w:rsid w:val="000C2FDB"/>
    <w:rsid w:val="000D1376"/>
    <w:rsid w:val="000F5587"/>
    <w:rsid w:val="001233D0"/>
    <w:rsid w:val="001425C4"/>
    <w:rsid w:val="001439F7"/>
    <w:rsid w:val="001459B0"/>
    <w:rsid w:val="00152C1E"/>
    <w:rsid w:val="0015350A"/>
    <w:rsid w:val="00165F9A"/>
    <w:rsid w:val="00173B80"/>
    <w:rsid w:val="00174674"/>
    <w:rsid w:val="00176C11"/>
    <w:rsid w:val="001D50AD"/>
    <w:rsid w:val="001E1C3C"/>
    <w:rsid w:val="00205D34"/>
    <w:rsid w:val="00211219"/>
    <w:rsid w:val="002142DB"/>
    <w:rsid w:val="00217AC7"/>
    <w:rsid w:val="002413FA"/>
    <w:rsid w:val="002521EA"/>
    <w:rsid w:val="00256E4B"/>
    <w:rsid w:val="002A4762"/>
    <w:rsid w:val="002A5D08"/>
    <w:rsid w:val="002D4660"/>
    <w:rsid w:val="002D64AB"/>
    <w:rsid w:val="002E36F8"/>
    <w:rsid w:val="00311271"/>
    <w:rsid w:val="00333D7E"/>
    <w:rsid w:val="00337A3D"/>
    <w:rsid w:val="00355A8E"/>
    <w:rsid w:val="00360B42"/>
    <w:rsid w:val="003645D4"/>
    <w:rsid w:val="003658D7"/>
    <w:rsid w:val="0037405E"/>
    <w:rsid w:val="00380195"/>
    <w:rsid w:val="003A30F5"/>
    <w:rsid w:val="003C3284"/>
    <w:rsid w:val="003D192A"/>
    <w:rsid w:val="003D28E6"/>
    <w:rsid w:val="003E017A"/>
    <w:rsid w:val="003F1A76"/>
    <w:rsid w:val="003F5CB2"/>
    <w:rsid w:val="003F623A"/>
    <w:rsid w:val="00402448"/>
    <w:rsid w:val="004133A2"/>
    <w:rsid w:val="0045062C"/>
    <w:rsid w:val="004518F3"/>
    <w:rsid w:val="00452BFD"/>
    <w:rsid w:val="00461CB7"/>
    <w:rsid w:val="0046521A"/>
    <w:rsid w:val="004875A0"/>
    <w:rsid w:val="004A544E"/>
    <w:rsid w:val="004F5385"/>
    <w:rsid w:val="004F5CD8"/>
    <w:rsid w:val="005374B4"/>
    <w:rsid w:val="005659C8"/>
    <w:rsid w:val="005A3148"/>
    <w:rsid w:val="005E1696"/>
    <w:rsid w:val="005E4B27"/>
    <w:rsid w:val="005E750F"/>
    <w:rsid w:val="005F573D"/>
    <w:rsid w:val="00627AAA"/>
    <w:rsid w:val="00636F47"/>
    <w:rsid w:val="00641A8F"/>
    <w:rsid w:val="00641B6D"/>
    <w:rsid w:val="00647A57"/>
    <w:rsid w:val="00677BB8"/>
    <w:rsid w:val="00686C38"/>
    <w:rsid w:val="00691F0F"/>
    <w:rsid w:val="006A0B2F"/>
    <w:rsid w:val="006A1E3A"/>
    <w:rsid w:val="006B3A53"/>
    <w:rsid w:val="006C14BE"/>
    <w:rsid w:val="006D22DF"/>
    <w:rsid w:val="006D6506"/>
    <w:rsid w:val="006F052D"/>
    <w:rsid w:val="00706BC0"/>
    <w:rsid w:val="00714E1E"/>
    <w:rsid w:val="0072152C"/>
    <w:rsid w:val="00737965"/>
    <w:rsid w:val="00741F5F"/>
    <w:rsid w:val="00744633"/>
    <w:rsid w:val="0075026B"/>
    <w:rsid w:val="00752085"/>
    <w:rsid w:val="00755CF0"/>
    <w:rsid w:val="00760295"/>
    <w:rsid w:val="00760478"/>
    <w:rsid w:val="00762C6C"/>
    <w:rsid w:val="0076431E"/>
    <w:rsid w:val="00780FA2"/>
    <w:rsid w:val="00782CE4"/>
    <w:rsid w:val="00792F67"/>
    <w:rsid w:val="007A0883"/>
    <w:rsid w:val="007E686D"/>
    <w:rsid w:val="00802861"/>
    <w:rsid w:val="008103B2"/>
    <w:rsid w:val="0082347C"/>
    <w:rsid w:val="0086743B"/>
    <w:rsid w:val="00880345"/>
    <w:rsid w:val="00891048"/>
    <w:rsid w:val="008A5922"/>
    <w:rsid w:val="008B56CE"/>
    <w:rsid w:val="008D01FF"/>
    <w:rsid w:val="0092508F"/>
    <w:rsid w:val="0093165E"/>
    <w:rsid w:val="0093186C"/>
    <w:rsid w:val="0093594D"/>
    <w:rsid w:val="009456D9"/>
    <w:rsid w:val="00953CA5"/>
    <w:rsid w:val="009855F1"/>
    <w:rsid w:val="009869BA"/>
    <w:rsid w:val="009A667B"/>
    <w:rsid w:val="009B7B82"/>
    <w:rsid w:val="009B7F17"/>
    <w:rsid w:val="009C64CD"/>
    <w:rsid w:val="009D6A72"/>
    <w:rsid w:val="009D74C4"/>
    <w:rsid w:val="009F064D"/>
    <w:rsid w:val="00A05CF4"/>
    <w:rsid w:val="00A25878"/>
    <w:rsid w:val="00A53CE0"/>
    <w:rsid w:val="00A5635C"/>
    <w:rsid w:val="00A71DEB"/>
    <w:rsid w:val="00A969DF"/>
    <w:rsid w:val="00AB18C6"/>
    <w:rsid w:val="00AB7544"/>
    <w:rsid w:val="00AF52BE"/>
    <w:rsid w:val="00B05A49"/>
    <w:rsid w:val="00B05B23"/>
    <w:rsid w:val="00B07906"/>
    <w:rsid w:val="00B111A4"/>
    <w:rsid w:val="00B125ED"/>
    <w:rsid w:val="00B22333"/>
    <w:rsid w:val="00B34B52"/>
    <w:rsid w:val="00B42999"/>
    <w:rsid w:val="00B4440E"/>
    <w:rsid w:val="00B5459E"/>
    <w:rsid w:val="00B607CA"/>
    <w:rsid w:val="00B64ABD"/>
    <w:rsid w:val="00B65C6C"/>
    <w:rsid w:val="00B66DD0"/>
    <w:rsid w:val="00B77860"/>
    <w:rsid w:val="00BE2614"/>
    <w:rsid w:val="00BE4E70"/>
    <w:rsid w:val="00BF4F6D"/>
    <w:rsid w:val="00C1384C"/>
    <w:rsid w:val="00C45A7E"/>
    <w:rsid w:val="00C54065"/>
    <w:rsid w:val="00C55FA9"/>
    <w:rsid w:val="00C84635"/>
    <w:rsid w:val="00CC263D"/>
    <w:rsid w:val="00CC494C"/>
    <w:rsid w:val="00CD5867"/>
    <w:rsid w:val="00CE1A60"/>
    <w:rsid w:val="00CF22B6"/>
    <w:rsid w:val="00CF3404"/>
    <w:rsid w:val="00CF6E6A"/>
    <w:rsid w:val="00CF760A"/>
    <w:rsid w:val="00D21ABA"/>
    <w:rsid w:val="00D354F3"/>
    <w:rsid w:val="00D568DC"/>
    <w:rsid w:val="00D63A04"/>
    <w:rsid w:val="00D7025F"/>
    <w:rsid w:val="00DA06CE"/>
    <w:rsid w:val="00DB0166"/>
    <w:rsid w:val="00DB0255"/>
    <w:rsid w:val="00DB47B2"/>
    <w:rsid w:val="00DC54A5"/>
    <w:rsid w:val="00DE7E4F"/>
    <w:rsid w:val="00DF2F4F"/>
    <w:rsid w:val="00E005A2"/>
    <w:rsid w:val="00E00CFC"/>
    <w:rsid w:val="00E030A5"/>
    <w:rsid w:val="00E4469E"/>
    <w:rsid w:val="00E605B5"/>
    <w:rsid w:val="00E758B7"/>
    <w:rsid w:val="00EA46F7"/>
    <w:rsid w:val="00ED127B"/>
    <w:rsid w:val="00ED668D"/>
    <w:rsid w:val="00F6717B"/>
    <w:rsid w:val="00F733D9"/>
    <w:rsid w:val="00F73CC8"/>
    <w:rsid w:val="00F97F97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D38353-B298-4926-8DDD-C3499BD3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19"/>
  </w:style>
  <w:style w:type="paragraph" w:styleId="a5">
    <w:name w:val="footer"/>
    <w:basedOn w:val="a"/>
    <w:link w:val="a6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19"/>
  </w:style>
  <w:style w:type="paragraph" w:styleId="a7">
    <w:name w:val="Note Heading"/>
    <w:basedOn w:val="a"/>
    <w:next w:val="a"/>
    <w:link w:val="a8"/>
    <w:unhideWhenUsed/>
    <w:rsid w:val="00AF52B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AF52B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F52B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F52BE"/>
    <w:rPr>
      <w:sz w:val="24"/>
      <w:szCs w:val="24"/>
    </w:rPr>
  </w:style>
  <w:style w:type="table" w:styleId="ab">
    <w:name w:val="Table Grid"/>
    <w:basedOn w:val="a1"/>
    <w:rsid w:val="00AF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28E6"/>
    <w:pPr>
      <w:ind w:leftChars="400" w:left="840"/>
    </w:pPr>
  </w:style>
  <w:style w:type="table" w:customStyle="1" w:styleId="1">
    <w:name w:val="表 (格子)1"/>
    <w:basedOn w:val="a1"/>
    <w:next w:val="ab"/>
    <w:rsid w:val="00176C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A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93A4-5ABF-467D-8224-17394D4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JI-02</dc:creator>
  <cp:lastModifiedBy>aKARI</cp:lastModifiedBy>
  <cp:revision>4</cp:revision>
  <cp:lastPrinted>2015-11-14T05:29:00Z</cp:lastPrinted>
  <dcterms:created xsi:type="dcterms:W3CDTF">2017-02-20T07:31:00Z</dcterms:created>
  <dcterms:modified xsi:type="dcterms:W3CDTF">2018-01-24T09:35:00Z</dcterms:modified>
</cp:coreProperties>
</file>